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Математика и компьютерные науки</w:t>
      </w:r>
      <w:r>
        <w:rPr>
          <w:rFonts w:ascii="Times New Roman" w:hAnsi="Times New Roman"/>
          <w:i/>
          <w:szCs w:val="24"/>
          <w:lang w:val="en-US"/>
        </w:rPr>
        <w:br/>
      </w:r>
      <w:r>
        <w:rPr>
          <w:rFonts w:ascii="Times New Roman" w:hAnsi="Times New Roman"/>
          <w:i/>
          <w:szCs w:val="24"/>
          <w:lang w:val="en-US"/>
        </w:rPr>
        <w:t>Mathematics and Computer Science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2.03.01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Математика и компьютерные науки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0/5001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rPr>
                <w:lang w:val="ru-RU"/>
              </w:rPr>
              <w:t>ОП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rPr>
                <w:lang w:val="ru-RU"/>
              </w:rPr>
              <w:t>Способен консультировать и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профессиональн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самостоятельно представлять научные результаты, составлять научные документы и отчеты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5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, в том числе отечественного производителя, и с учетом основных требований информационной безопас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6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основы экономических знаний в различных сферах жизне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ОПК-7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основы правовых знаний в различных сферах жизне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А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демонстрировать базовые знания математических и естественных наук, основ программирования и информационных технологий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А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создавать и исследовать новые математические модели в естественных науках, промышленности и бизнесе, с учетом возможностей современных информационных технологий и программирования и компьютерной техник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ПКП-5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4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5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6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7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-8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Б-1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Б-2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>
        <w:tc>
          <w:tcPr>
            <w:tcW w:w="2310" w:type="dxa"/>
          </w:tcPr>
          <w:p>
            <w:pPr/>
            <w:r>
              <w:rPr>
                <w:lang w:val="ru-RU"/>
              </w:rPr>
              <w:t>УКБ-3</w:t>
            </w:r>
          </w:p>
        </w:tc>
        <w:tc>
          <w:tcPr>
            <w:tcW w:w="2310" w:type="dxa"/>
          </w:tcPr>
          <w:p>
            <w:pPr/>
            <w:r>
              <w:rPr>
                <w:lang w:val="ru-RU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</w:t>
            </w:r>
            <w:bookmarkStart w:id="0" w:name="_GoBack"/>
            <w:bookmarkEnd w:id="0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1 год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1. Семестр 1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0802] Геометрия и тополог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0800] Математически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8871] Алгебра и теория чисел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5, ПКА-1, ПКП-2, ПКП-3, У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70] Элементы дискретного анализ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Basics of 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67] Основы работы в операционных системах семейства Unix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gramming in Unix Environ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3, ОПК-4, ОПК-5, ПКА-2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60] Введение в современное программ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roduction to Modern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4, ОПК-5, ПКА-1, ПКП-2, ПКП-3, УК-1, УК-2, 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69] Культура математических рассуждений и основы математической лог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rt of Mathematical Proof and 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(и) дисциплин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 дисциплин Иностраный язык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1 (0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1 (0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2 (А2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2 (А2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3 (В1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3 (В1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4 (В2 - В2+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4 (В2-В2+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Не предусмотрено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Факультативные занят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А-2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039] Адаптация и обучение в Университете (ЭО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2. Семестр 2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73] Программирование на языке C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gramming 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0802] Геометрия и тополог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72] Алгоритмы и структуры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orithms and Data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0800] Математически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041] Цифровая культура (ЭО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8871] Алгебра и теория чисел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74] Комбинатор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binator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75] Теория граф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Graph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(и) дисциплин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 дисциплин Иностраный язык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1 (0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1 (0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2 (А2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2 (А2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3 (В1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3 (В1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4 (В2 - В2+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4 (В2-В2+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Не предусмотрено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Факультативные занят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А-2, ПКП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2 год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3. Семестр 3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3, ОПК-4, ПКА-2, ПКП-2, ПКП-4, УК-1, УК-2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313] Учебная практика 1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0802] Геометрия и тополог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76] Программирование на языке C++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gramming C++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72] Алгоритмы и структуры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orithms and Data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0800] Математически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8871] Алгебра и теория чисел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1416] Дифференциальные уравн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(и) дисциплин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 дисциплин Иностраный язык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1 (0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1 (0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2 (А2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2 (А2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3 (В1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3 (В1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4 (В2 - В2+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4 (В2-В2+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Не предусмотрено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Факультативные занят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П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59] Основы делового общения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4. Семестр 4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3, ОПК-4, ПКА-2, ПКП-2, ПКП-4, УК-1, УК-2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313] Учебная практика 1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537] Вариационное исчисле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alculus of Vari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0802] Геометрия и тополог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76] Программирование на языке C++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gramming C++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72] Алгоритмы и структуры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orithms and Data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0800] Математически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8871] Алгебра и теория чисел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1416] Дифференциальные уравн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1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4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(и) дисциплин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лок дисциплин Иностраный язык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1 (0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1 (0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2 (А2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2 (А2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3 (В1 - В2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3 (В1 – В2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Английский язык, Траектория 4 (В2 - В2+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700000] Английский язык (общ курс), 4 (В2-В2+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Не предусмотрено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3 год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5. Семестр 5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3, ОПК-4, ПКА-2, ПКП-2, ПКП-4, УК-1, УК-2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314] Учебная практика 2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646] Теория вероятносте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bability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645] Функциональны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ction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76] Программирование на языке C++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gramming C++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9998] Основы бизнеса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72] Алгоритмы и структуры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orithms and Data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650] Экстремальные задач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xtremal Probl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538] Вычислительная матема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ational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5, ПКА-1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770] Введение в регрессионны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egression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536] Методы математической кибернетики в интернет технология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pplication of Mathematical Cybernetics to Interne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5, ПКА-1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73] Введение в теорию динамически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roduction to Theory of Dynamical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728] Дополнительные главы алгебры и теории чисел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dvanced Algebra and Number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656] Избранные вопросы современного математического анализ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rn Mathematical Analysis: Special Top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655] Математическая лог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Logic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651] Стохастически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tochastic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23] Теория потенциал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otential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664] Теория функций комплексной переменной: дополнительные главы и прилож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ory of Functions of Complex Variable: Special Topics and Appl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778] Компьютерные сети: протоколы и безопасность (осн курс), тр 5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Networks: Protocols and Securit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774] Функциональное программирование (Lisp, Haskell, F#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ctional Programming (Lisp, Haskell, F#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6. Семестр 6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780] Уравнения математической физ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Physics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3, ОПК-4, ПКА-2, ПКП-2, ПКП-4, УК-1, УК-2, УК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314] Учебная практика 2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646] Теория вероятносте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bability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645] Функциональны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ction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788] Теория сложности вычисл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ational Complexity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784] Теоретическая киберне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oretical Cyberne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2, ПКП-4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ПКА-1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0010] Основы педагогической деятельност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793] Машинное обуче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chine Lear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5, ПКА-1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61] Алгебраическая геометр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ebraic Geometr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449] Введение в нелинейный функциональны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Beginning Nonlinear Functional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40] Дополнительные главы теории вероятносте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dditional Chapters of Probability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2589] Избранные главы геометр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elected Chapters of Geomet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2591] Избранные главы тополог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elected Chapters of Top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673] Компьютерные методы выпуклого программиро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Methods of Convex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778] Компьютерные сети: протоколы и безопасность (осн курс), тр 6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er Networks: Protocols and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66] Методы и приложения тропической математ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ethods and Applications of Tropical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65] Моделирование природных систем с помощью дифференциальных уравн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Nature Systems Simulation with Differential Equ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59] Параллельные и распределенные вычисл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arallel and Distributed Comput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683] Теория Галу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Galois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64] Теория устойчивости динамических сист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tability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669] Теория функций вещественного переменного: дополнительные главы и прилож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ory of Functions of Real Variable: Special Topics and Appl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5, ПКА-1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8625] Алгебраические вопросы комбинатор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ebraic Topics of Combinator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581] Гильбертово пространство в задача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Hilbert Space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8665] Кольца и модул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ings and Modul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2011] Теория показателей Ляпунов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yapunov Exponent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27135] Теория распределений и их характерист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bability Distributions and Their Propert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4 год обучения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7. Семестр 7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4, ОПК-5, ПКА-1, ПКП-1, ПКП-2, ПКП-3, УК-1, УК-2, УК-3, УК-4, УК-6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742] Производственная практика (научно-исследовательская работа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745] Производственная практика (проектно-технологическая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(Projects and Technological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780] Уравнения математической физ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Physics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2381] Динамические системы и их компьютерное моделиро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ynamical Systems and Simul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11] Математическая статист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527] Теория информации и кодиро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formation and Coding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1793] Машинное обуче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achine Lear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2, ОПК-4, ОПК-5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2374] Теория баз данных и ее приложения к MySQL, PostgreSQL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atabase Theory and Applications to MySQL, PostgreSQL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8037] Философия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5, ПКА-1, ПКП-2, ПКП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04] Алгоритмы обращения интегральных преобразований с использованием математических пакет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orithms of Integral Transform Inversions and Mathematical Software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01] Высокопроизводительные вычисления и распараллеливани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Highload and Parallel Calcul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02] Интерполяция в пространствах аналитических функц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polation in Analytic Function Spac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00] Методы регуляризации некорректных задач и их реализация в компьютерной сред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egularization Methods for Not Well-Posed Problems and Numerical Calcul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99] Моделирование систем массового обслужив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Queueing Theory: Simu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64] Пространства Соболева и краевые задач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obolev Spaces and Boundary Value Proble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86] Случайные процесс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tochastic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5, ПКА-1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94] Арифметическая геометр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rithmetic Geometr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5152] Вычислительная физик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ational Phys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46] Дополнительные главы вариационного исчисл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dditional Chapters of Variation Calculu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92] Задачи тропической оптимиз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ropical Optimization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91] Комбинаторные задачи теории вероятносте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obability Theory: Combinatorial Problems of Probabil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62] Линейные групп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inear Group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59] Теория аппроксимац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pproximation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5, ПКА-1, ПКП-2, 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5139] Алгебраическая проблема собственных значений и численные алгоритмы её решения на компьютер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igenvalues Algebraic Problem and Numerical Algorithms for its Solving on PC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81] Алгебраическая теория чисел и элементы криптографи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ebraic Number Theory and Elements of Cryptograph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5197] Вычислительная статистика и статистические задачи машинного обуч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ational Statistics and Statistical Methods for Machine Learn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5133] Вычислительные методы в финансовой математик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omputational Methods of Financial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44] Гомологическая алгебра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Homological Algebra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79] Качественная теория динамических систем в проблемах естествозна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dvance Theory of Dynamical Systems for Natural Science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931] Криптография (осн курс), тр 7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ryptograph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77] Многомерный комплексный анализ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Theory of Functions of Several Complex Variabl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5131] Современная робототехника (осн курс), тр 7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rn Robo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5174] Современные методы теории дифференциальных уравнений и их прилож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rn Methods and Applications of Differential Equation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5172] Спектральная теор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pectral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82] Теория категор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ategory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57] Теория случайных процесс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tochastic Process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С08. Семестр 8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Базовая часть периода обучения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24] Статистический анализ данных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tatistical Data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96] История Росси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History of Russia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6, ОПК-7, УК-1, УК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27] Экономико-правовые основы рынка программных продукт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egal Basis of Software Development and Distribut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1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ПКА-1, ПКА-2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722] Производственная практика (педагогическая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Internship (Teach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4, ОПК-5, ОПК-6, ОПК-7, ПКП-1, УК-1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26] Технологии разработки программного обеспеч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oftware Developing Technologi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495] Безопасность жизнедеятельности (онлайн-курс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ife Saf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4, ОПК-5, ПКА-1, ПКП-1, ПКП-2, ПКП-3, УК-1, УК-2, УК-3, УК-4, УК-6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64726] Производственная практика (преддипломная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e-graduate Internshi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3, ОПК-7, 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25] Презентация результатов научного исследования (на английском языке)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Presentation of Research Results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b/>
              </w:rPr>
              <w:t>Вариативная часть периода обучения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5, ПКА-1, ПКП-2, ПКП-3, У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96] Дополнительные главы математической статист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dditional Chapters of Statistic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931] Криптография (осн курс), тр 8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Cryptograph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71] Оптимизация форм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Shape Optim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5131] Современная робототехника (осн курс), тр 8 сем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Modern Robo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69] Специальные функции в аналитической теории дифференциальных уравн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Differential Equations: Special Func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72] Теория всплеск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Wavelet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92] Теория представл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Representation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73] Функциональный анализ: дополнительные главы и прилож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unctional Analysis: Additional Top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74] Эллиптические кривые и абелевы многообраз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Elliptic Curves and Abelian Variet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</w:tr>
      <w:tr>
        <w:tc>
          <w:tcPr>
            <w:tcW w:w="710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  <w:vMerge w:val="restart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5, ПКА-1, ПКА-2, ПКП-3, УК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01270] Алгебраическая К-теор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lgebraic K-Theory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82] Групповые схемы и формальные групп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Group Schemes and Formal Group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77] Дополнительные главы теории дифференциальных уравн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dditional Topics in Differential Equ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81] Квазиконформные отображения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Quasiconformal Mapping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78] Компьютерная реализация разностных методов решения задач математической физики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Finite Difference Methods Simulation for Mathematical Phys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80] Некоторые вариационные задачи обработки изображений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Variational Problems in Im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76] Предельные теоремы в теории вероятностей и статистике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Limit Theorems in Probability Theory and Statis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  <w:tr>
        <w:tc>
          <w:tcPr>
            <w:tcW w:w="710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Align w:val="center"/>
            <w:vMerge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[057579] Приближенное вычисление сингулярных интегралов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Approximate calculation of singular integral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lang w:val="ru-RU"/>
                <w:sz w:val="16"/>
                <w:szCs w:val="16"/>
              </w:rPr>
              <w:t>2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И. Итоговая аттестация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Базовая часть итоговой аттестации</w:t>
            </w:r>
          </w:p>
        </w:tc>
      </w:tr>
      <w:tr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Защита выпускной квалификационной работы</w:t>
            </w:r>
            <w:r>
              <w:rPr>
                <w:lang w:val="ru-RU"/>
                <w:sz w:val="16"/>
                <w:szCs w:val="16"/>
              </w:rPr>
              <w:br/>
            </w:r>
            <w:r>
              <w:rPr>
                <w:lang w:val="ru-RU"/>
                <w:sz w:val="16"/>
                <w:szCs w:val="16"/>
              </w:rPr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sz w:val="16"/>
                <w:szCs w:val="16"/>
              </w:rPr>
              <w:t>ОПК-1, ОПК-3, ОПК-4, ОПК-5, ПКА-1, ПКП-1, ПКП-2, ПКП-3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Вариативная часть итоговой аттестации</w:t>
            </w:r>
          </w:p>
        </w:tc>
      </w:tr>
      <w:tr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lang w:val="ru-RU"/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20077A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33" w:rsidRDefault="00415533" w:rsidP="003D1107">
      <w:pPr>
        <w:spacing w:after="0" w:line="240" w:lineRule="auto"/>
      </w:pPr>
      <w:r>
        <w:separator/>
      </w:r>
    </w:p>
  </w:endnote>
  <w:endnote w:type="continuationSeparator" w:id="0">
    <w:p w:rsidR="00415533" w:rsidRDefault="00415533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33" w:rsidRDefault="00415533" w:rsidP="003D1107">
      <w:pPr>
        <w:spacing w:after="0" w:line="240" w:lineRule="auto"/>
      </w:pPr>
      <w:r>
        <w:separator/>
      </w:r>
    </w:p>
  </w:footnote>
  <w:footnote w:type="continuationSeparator" w:id="0">
    <w:p w:rsidR="00415533" w:rsidRDefault="00415533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012">
          <w:rPr>
            <w:noProof/>
          </w:rPr>
          <w:t>3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A7C41-EF9D-403A-9CDA-6FFF77F8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2A78-E957-40A7-8EFB-590F2883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Чихира Владислав Олегович</cp:lastModifiedBy>
  <cp:revision>43</cp:revision>
  <dcterms:created xsi:type="dcterms:W3CDTF">2014-05-23T16:03:00Z</dcterms:created>
  <dcterms:modified xsi:type="dcterms:W3CDTF">2020-06-15T08:52:00Z</dcterms:modified>
</cp:coreProperties>
</file>